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02" w:rsidRDefault="00230D02" w:rsidP="00D61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1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ПОПОВСКОГО СЕЛЬСКОГО ПОСЕЛЕНИЯ</w:t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1ED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1ED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B5CD5" w:rsidRDefault="000B5CD5" w:rsidP="00D61ED8">
      <w:pPr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D61ED8" w:rsidRPr="00D61ED8" w:rsidRDefault="00230D02" w:rsidP="00D61ED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0B5CD5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» </w:t>
      </w:r>
      <w:r w:rsidR="000B5CD5">
        <w:rPr>
          <w:rFonts w:ascii="Times New Roman" w:hAnsi="Times New Roman"/>
          <w:sz w:val="28"/>
          <w:szCs w:val="28"/>
        </w:rPr>
        <w:t xml:space="preserve">июля </w:t>
      </w:r>
      <w:r>
        <w:rPr>
          <w:rFonts w:ascii="Times New Roman" w:hAnsi="Times New Roman"/>
          <w:sz w:val="28"/>
          <w:szCs w:val="28"/>
        </w:rPr>
        <w:t xml:space="preserve">2018 г. №  </w:t>
      </w:r>
      <w:r w:rsidR="000B5CD5">
        <w:rPr>
          <w:rFonts w:ascii="Times New Roman" w:hAnsi="Times New Roman"/>
          <w:sz w:val="28"/>
          <w:szCs w:val="28"/>
        </w:rPr>
        <w:t>229</w:t>
      </w:r>
    </w:p>
    <w:p w:rsidR="00D61ED8" w:rsidRPr="00D61ED8" w:rsidRDefault="00D61ED8" w:rsidP="00D61ED8">
      <w:pPr>
        <w:rPr>
          <w:rFonts w:ascii="Times New Roman" w:hAnsi="Times New Roman"/>
        </w:rPr>
      </w:pPr>
      <w:r w:rsidRPr="00D61ED8">
        <w:rPr>
          <w:rFonts w:ascii="Times New Roman" w:hAnsi="Times New Roman"/>
        </w:rPr>
        <w:t xml:space="preserve">       с. </w:t>
      </w:r>
      <w:proofErr w:type="spellStart"/>
      <w:r w:rsidRPr="00D61ED8">
        <w:rPr>
          <w:rFonts w:ascii="Times New Roman" w:hAnsi="Times New Roman"/>
        </w:rPr>
        <w:t>Лофицкое</w:t>
      </w:r>
      <w:proofErr w:type="spellEnd"/>
    </w:p>
    <w:p w:rsidR="008561A0" w:rsidRPr="008561A0" w:rsidRDefault="008561A0" w:rsidP="008561A0">
      <w:pPr>
        <w:ind w:firstLine="0"/>
        <w:rPr>
          <w:rFonts w:ascii="Times New Roman" w:hAnsi="Times New Roman"/>
          <w:sz w:val="28"/>
          <w:szCs w:val="28"/>
        </w:rPr>
      </w:pPr>
    </w:p>
    <w:p w:rsidR="007B66E3" w:rsidRPr="008A4F7C" w:rsidRDefault="007B66E3" w:rsidP="008A4F7C">
      <w:pPr>
        <w:ind w:firstLine="0"/>
        <w:rPr>
          <w:rFonts w:ascii="Times New Roman" w:hAnsi="Times New Roman"/>
          <w:b/>
          <w:sz w:val="28"/>
          <w:szCs w:val="28"/>
        </w:rPr>
      </w:pPr>
      <w:r w:rsidRPr="008A4F7C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7B66E3" w:rsidRPr="008A4F7C" w:rsidRDefault="007B66E3" w:rsidP="008A4F7C">
      <w:pPr>
        <w:ind w:firstLine="0"/>
        <w:rPr>
          <w:rFonts w:ascii="Times New Roman" w:hAnsi="Times New Roman"/>
          <w:b/>
          <w:sz w:val="28"/>
          <w:szCs w:val="28"/>
        </w:rPr>
      </w:pPr>
      <w:r w:rsidRPr="008A4F7C">
        <w:rPr>
          <w:rFonts w:ascii="Times New Roman" w:hAnsi="Times New Roman"/>
          <w:b/>
          <w:sz w:val="28"/>
          <w:szCs w:val="28"/>
        </w:rPr>
        <w:t xml:space="preserve">Совета народных депутатов Поповского </w:t>
      </w:r>
    </w:p>
    <w:p w:rsidR="007B66E3" w:rsidRPr="008A4F7C" w:rsidRDefault="007B66E3" w:rsidP="008A4F7C">
      <w:pPr>
        <w:ind w:firstLine="0"/>
        <w:rPr>
          <w:rFonts w:ascii="Times New Roman" w:hAnsi="Times New Roman"/>
          <w:b/>
          <w:sz w:val="28"/>
          <w:szCs w:val="28"/>
        </w:rPr>
      </w:pPr>
      <w:r w:rsidRPr="008A4F7C">
        <w:rPr>
          <w:rFonts w:ascii="Times New Roman" w:hAnsi="Times New Roman"/>
          <w:b/>
          <w:sz w:val="28"/>
          <w:szCs w:val="28"/>
        </w:rPr>
        <w:t>сельского поселения от 04.08.2014 № 216</w:t>
      </w:r>
    </w:p>
    <w:p w:rsidR="00CC36CB" w:rsidRPr="008A4F7C" w:rsidRDefault="007B66E3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CC36CB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 оплате  труда  служащих, замещающих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лжности, не  относящиеся к должностям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й службы органов  местного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моуправления  </w:t>
      </w:r>
      <w:r w:rsidR="00CC0908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Поповского</w:t>
      </w:r>
      <w:r w:rsidR="0083160C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льского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селения Богучарского муниципального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района</w:t>
      </w:r>
      <w:r w:rsidR="007B66E3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CC36CB" w:rsidRDefault="00CC36CB" w:rsidP="00CC36CB">
      <w:pPr>
        <w:spacing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7B66E3" w:rsidRPr="007B66E3" w:rsidRDefault="00CC36CB" w:rsidP="008A4F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В соответствие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</w:t>
      </w:r>
      <w:r w:rsidR="00230D02">
        <w:rPr>
          <w:rFonts w:ascii="Times New Roman" w:hAnsi="Times New Roman"/>
          <w:sz w:val="28"/>
          <w:szCs w:val="28"/>
        </w:rPr>
        <w:t xml:space="preserve">распоряжением администрации Богучарского муниципального района Воронежской области от 08.06.2018 №151-р «О выделении денежных средств»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CC0908">
        <w:rPr>
          <w:rFonts w:ascii="Times New Roman" w:eastAsia="Calibri" w:hAnsi="Times New Roman"/>
          <w:sz w:val="28"/>
          <w:szCs w:val="28"/>
          <w:lang w:eastAsia="en-US"/>
        </w:rPr>
        <w:t>Попов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</w:t>
      </w:r>
      <w:r w:rsidR="007B66E3" w:rsidRPr="007B66E3">
        <w:rPr>
          <w:rFonts w:ascii="Times New Roman" w:hAnsi="Times New Roman"/>
          <w:sz w:val="28"/>
          <w:szCs w:val="28"/>
        </w:rPr>
        <w:t xml:space="preserve">Совет народных депутатов  Поповского  сельского поселения Богучарского муниципального района </w:t>
      </w:r>
      <w:r w:rsidR="007B66E3" w:rsidRPr="007B66E3">
        <w:rPr>
          <w:rFonts w:ascii="Times New Roman" w:hAnsi="Times New Roman"/>
          <w:b/>
          <w:sz w:val="28"/>
          <w:szCs w:val="28"/>
        </w:rPr>
        <w:t>решил:</w:t>
      </w:r>
    </w:p>
    <w:p w:rsidR="007B66E3" w:rsidRPr="007B66E3" w:rsidRDefault="007B66E3" w:rsidP="008A4F7C">
      <w:pPr>
        <w:spacing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B66E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66E3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Поповского сельского поселения Богучарского муниципального района Воронежской области от </w:t>
      </w:r>
      <w:r>
        <w:rPr>
          <w:rFonts w:ascii="Times New Roman" w:hAnsi="Times New Roman"/>
          <w:sz w:val="28"/>
          <w:szCs w:val="28"/>
        </w:rPr>
        <w:t xml:space="preserve">04.08.2014 № 216 </w:t>
      </w:r>
      <w:r w:rsidRPr="007B66E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  <w:lang w:eastAsia="en-US"/>
        </w:rPr>
        <w:t>Об  оплате  труда  служащих, замещающих  должности, не  относящиеся к должностям муниципальной службы органов  местного самоуправления  Поповского сельского поселения Богучарского муниципального района</w:t>
      </w:r>
      <w:r w:rsidRPr="007B66E3"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CC36CB" w:rsidRDefault="007B66E3" w:rsidP="008A4F7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П</w:t>
      </w:r>
      <w:r w:rsidR="00230D02">
        <w:rPr>
          <w:rFonts w:ascii="Times New Roman" w:hAnsi="Times New Roman"/>
          <w:sz w:val="28"/>
          <w:szCs w:val="28"/>
        </w:rPr>
        <w:t xml:space="preserve">риложение к положению об оплате труда работников, замещающих должности, не являющиеся должностями муниципальной службы </w:t>
      </w:r>
      <w:r w:rsidRPr="003107D3">
        <w:rPr>
          <w:rFonts w:ascii="Times New Roman" w:hAnsi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ЛЖНОСТЕЙ И РАЗМЕРЫ ДОЛЖНОСТНЫХ ОКЛАДОВ СЛУЖАЩИХ,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ЗАМЕЩАЮЩИХ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ДОЛЖНОСТИ, НЕ ОТНОСЯЩИЕСЯ К ДОЛЖНОСТЯМ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ОЙ СЛУЖБЫ ОРГАНОВ МЕСТНОГО САМОУПРАВЛЕНИЯ ПОПОВСКОГО СЕЛЬСКОГО ПОСЕЛЕНИЯ БОГУЧАРСКОГО МУНИЦИПАЛЬНОГО РАЙОНА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1935"/>
      </w:tblGrid>
      <w:tr w:rsidR="002165F8" w:rsidTr="005560D3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  <w:t>Наименование должносте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р   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должностного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клада (рублей)</w:t>
            </w:r>
          </w:p>
        </w:tc>
      </w:tr>
      <w:tr w:rsidR="002165F8" w:rsidTr="005560D3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й инспектор </w:t>
            </w:r>
          </w:p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6</w:t>
            </w:r>
          </w:p>
        </w:tc>
      </w:tr>
      <w:tr w:rsidR="002165F8" w:rsidTr="005560D3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ик по уборке помещений     </w:t>
            </w:r>
          </w:p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1</w:t>
            </w:r>
          </w:p>
        </w:tc>
      </w:tr>
    </w:tbl>
    <w:p w:rsidR="002165F8" w:rsidRDefault="002165F8" w:rsidP="002165F8"/>
    <w:p w:rsidR="002165F8" w:rsidRDefault="002165F8" w:rsidP="002165F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63B85" w:rsidRDefault="00263B85" w:rsidP="008A4F7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Настоящее реш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="002165F8">
        <w:rPr>
          <w:rFonts w:ascii="Times New Roman" w:hAnsi="Times New Roman"/>
          <w:sz w:val="28"/>
          <w:szCs w:val="28"/>
        </w:rPr>
        <w:t xml:space="preserve">со </w:t>
      </w:r>
      <w:r w:rsidR="002165F8" w:rsidRPr="00E00763">
        <w:rPr>
          <w:rFonts w:ascii="Times New Roman" w:hAnsi="Times New Roman"/>
          <w:sz w:val="28"/>
          <w:szCs w:val="28"/>
        </w:rPr>
        <w:t xml:space="preserve">дня </w:t>
      </w:r>
      <w:r w:rsidR="002165F8">
        <w:rPr>
          <w:rFonts w:ascii="Times New Roman" w:hAnsi="Times New Roman"/>
          <w:sz w:val="28"/>
          <w:szCs w:val="28"/>
        </w:rPr>
        <w:t xml:space="preserve">его официального </w:t>
      </w:r>
      <w:r w:rsidR="002165F8" w:rsidRPr="00E00763">
        <w:rPr>
          <w:rFonts w:ascii="Times New Roman" w:hAnsi="Times New Roman"/>
          <w:sz w:val="28"/>
          <w:szCs w:val="28"/>
        </w:rPr>
        <w:t>обнародования и распространяет</w:t>
      </w:r>
      <w:proofErr w:type="gramEnd"/>
      <w:r w:rsidR="002165F8" w:rsidRPr="00E00763">
        <w:rPr>
          <w:rFonts w:ascii="Times New Roman" w:hAnsi="Times New Roman"/>
          <w:sz w:val="28"/>
          <w:szCs w:val="28"/>
        </w:rPr>
        <w:t xml:space="preserve"> свое действие на пра</w:t>
      </w:r>
      <w:r w:rsidR="002165F8">
        <w:rPr>
          <w:rFonts w:ascii="Times New Roman" w:hAnsi="Times New Roman"/>
          <w:sz w:val="28"/>
          <w:szCs w:val="28"/>
        </w:rPr>
        <w:t xml:space="preserve">воотношения, возникшие с 01.05.2018 </w:t>
      </w:r>
      <w:r>
        <w:rPr>
          <w:rFonts w:ascii="Times New Roman" w:hAnsi="Times New Roman"/>
          <w:sz w:val="28"/>
          <w:szCs w:val="28"/>
        </w:rPr>
        <w:t>года.</w:t>
      </w:r>
    </w:p>
    <w:p w:rsidR="00CC36CB" w:rsidRPr="00D61ED8" w:rsidRDefault="00263B85" w:rsidP="00D61ED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C36CB">
        <w:rPr>
          <w:rFonts w:ascii="Times New Roman" w:eastAsia="Calibri" w:hAnsi="Times New Roman"/>
          <w:sz w:val="28"/>
          <w:szCs w:val="28"/>
          <w:lang w:eastAsia="en-US"/>
        </w:rPr>
        <w:t xml:space="preserve">.Контроль за выполнением настоящего решения возложить на постоянную комиссию Совета народных депутатов  </w:t>
      </w:r>
      <w:r w:rsidR="00CC0908">
        <w:rPr>
          <w:rFonts w:ascii="Times New Roman" w:eastAsia="Calibri" w:hAnsi="Times New Roman"/>
          <w:sz w:val="28"/>
          <w:szCs w:val="28"/>
          <w:lang w:eastAsia="en-US"/>
        </w:rPr>
        <w:t>Поповского</w:t>
      </w:r>
      <w:r w:rsidR="008C77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36CB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 по бюджету, налогам, финансам и предпринимательству</w:t>
      </w:r>
      <w:r w:rsidR="00127942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127942">
        <w:rPr>
          <w:rFonts w:ascii="Times New Roman" w:eastAsia="Calibri" w:hAnsi="Times New Roman"/>
          <w:sz w:val="28"/>
          <w:szCs w:val="28"/>
          <w:lang w:eastAsia="en-US"/>
        </w:rPr>
        <w:t>Ейбогин</w:t>
      </w:r>
      <w:proofErr w:type="spellEnd"/>
      <w:r w:rsidR="00127942">
        <w:rPr>
          <w:rFonts w:ascii="Times New Roman" w:eastAsia="Calibri" w:hAnsi="Times New Roman"/>
          <w:sz w:val="28"/>
          <w:szCs w:val="28"/>
          <w:lang w:eastAsia="en-US"/>
        </w:rPr>
        <w:t xml:space="preserve"> В.В.) и главу Поповского сельского поселения Ленченко О.А</w:t>
      </w:r>
      <w:r w:rsidR="00CC36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61ED8" w:rsidRDefault="00D61ED8" w:rsidP="00CC36CB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C36CB" w:rsidRDefault="00CC36CB" w:rsidP="00CC36CB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а </w:t>
      </w:r>
      <w:proofErr w:type="gramStart"/>
      <w:r w:rsidR="00CC0908">
        <w:rPr>
          <w:rFonts w:ascii="Times New Roman" w:eastAsia="Calibri" w:hAnsi="Times New Roman"/>
          <w:sz w:val="28"/>
          <w:szCs w:val="28"/>
          <w:lang w:eastAsia="en-US"/>
        </w:rPr>
        <w:t>Поповского</w:t>
      </w:r>
      <w:proofErr w:type="gramEnd"/>
    </w:p>
    <w:p w:rsidR="008561A0" w:rsidRDefault="00CC36CB" w:rsidP="008561A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ельского поселения                                      </w:t>
      </w:r>
      <w:r w:rsidR="001C5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</w:t>
      </w:r>
      <w:r w:rsidR="008A4F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</w:t>
      </w:r>
      <w:r w:rsidR="001C5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C0908">
        <w:rPr>
          <w:rFonts w:ascii="Times New Roman" w:eastAsia="Calibri" w:hAnsi="Times New Roman"/>
          <w:bCs/>
          <w:sz w:val="28"/>
          <w:szCs w:val="28"/>
          <w:lang w:eastAsia="en-US"/>
        </w:rPr>
        <w:t>О.А. Ленченко</w:t>
      </w:r>
    </w:p>
    <w:p w:rsidR="00CC36CB" w:rsidRDefault="00CC36CB" w:rsidP="00CC36C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C36CB" w:rsidSect="00D61ED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6CB"/>
    <w:rsid w:val="00005ADE"/>
    <w:rsid w:val="0004663B"/>
    <w:rsid w:val="000B5CD5"/>
    <w:rsid w:val="000F1DB4"/>
    <w:rsid w:val="00114A59"/>
    <w:rsid w:val="00127942"/>
    <w:rsid w:val="001816F1"/>
    <w:rsid w:val="001C5BB7"/>
    <w:rsid w:val="001F000D"/>
    <w:rsid w:val="002165F8"/>
    <w:rsid w:val="00230D02"/>
    <w:rsid w:val="00263B85"/>
    <w:rsid w:val="002C11D7"/>
    <w:rsid w:val="003B4BCA"/>
    <w:rsid w:val="00413923"/>
    <w:rsid w:val="004162C1"/>
    <w:rsid w:val="004A5EB1"/>
    <w:rsid w:val="005B422A"/>
    <w:rsid w:val="005C77B6"/>
    <w:rsid w:val="00617091"/>
    <w:rsid w:val="006518A8"/>
    <w:rsid w:val="006B3C41"/>
    <w:rsid w:val="006C47D1"/>
    <w:rsid w:val="007B66E3"/>
    <w:rsid w:val="0083160C"/>
    <w:rsid w:val="00834415"/>
    <w:rsid w:val="00842E3D"/>
    <w:rsid w:val="008561A0"/>
    <w:rsid w:val="008A06FC"/>
    <w:rsid w:val="008A4F7C"/>
    <w:rsid w:val="008A630A"/>
    <w:rsid w:val="008C1687"/>
    <w:rsid w:val="008C7726"/>
    <w:rsid w:val="008D12D9"/>
    <w:rsid w:val="00981D4C"/>
    <w:rsid w:val="009B1339"/>
    <w:rsid w:val="009E7218"/>
    <w:rsid w:val="00AC3CF2"/>
    <w:rsid w:val="00BA53F6"/>
    <w:rsid w:val="00C10094"/>
    <w:rsid w:val="00C126B2"/>
    <w:rsid w:val="00C91E6C"/>
    <w:rsid w:val="00C95B5E"/>
    <w:rsid w:val="00CC0908"/>
    <w:rsid w:val="00CC36CB"/>
    <w:rsid w:val="00D21948"/>
    <w:rsid w:val="00D61ED8"/>
    <w:rsid w:val="00E40B3B"/>
    <w:rsid w:val="00EB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36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41B0-6EAA-4A15-937D-8D00529E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.boguch</cp:lastModifiedBy>
  <cp:revision>36</cp:revision>
  <cp:lastPrinted>2015-10-23T09:48:00Z</cp:lastPrinted>
  <dcterms:created xsi:type="dcterms:W3CDTF">2014-07-08T11:26:00Z</dcterms:created>
  <dcterms:modified xsi:type="dcterms:W3CDTF">2018-07-02T13:00:00Z</dcterms:modified>
</cp:coreProperties>
</file>